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4C4" w14:textId="77777777" w:rsidR="00D319F1" w:rsidRPr="009F3A83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1747E1" w14:textId="77777777" w:rsidR="00D319F1" w:rsidRPr="009F3A83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>ИРКУТСКАЯ ОБЛАСТЬ</w:t>
      </w:r>
    </w:p>
    <w:p w14:paraId="062D50D1" w14:textId="0B7692AE" w:rsidR="00D319F1" w:rsidRPr="009F3A8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13821FBF" w14:textId="77777777" w:rsidR="00D319F1" w:rsidRPr="009F3A83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A83">
        <w:rPr>
          <w:rFonts w:ascii="Arial" w:hAnsi="Arial" w:cs="Arial"/>
          <w:b/>
          <w:bCs/>
          <w:sz w:val="28"/>
          <w:szCs w:val="28"/>
        </w:rPr>
        <w:t>ДУМА</w:t>
      </w:r>
    </w:p>
    <w:p w14:paraId="0208903F" w14:textId="2A673283" w:rsidR="00D319F1" w:rsidRPr="009F3A83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A83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D319F1" w:rsidRPr="009F3A83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5409977E" w14:textId="77777777" w:rsidR="00C25044" w:rsidRPr="009F3A83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27AA9" w14:textId="77DCCDB1" w:rsidR="00D319F1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A83">
        <w:rPr>
          <w:rFonts w:ascii="Arial" w:hAnsi="Arial" w:cs="Arial"/>
          <w:b/>
          <w:bCs/>
          <w:sz w:val="28"/>
          <w:szCs w:val="28"/>
        </w:rPr>
        <w:t>РЕШЕНИЕ</w:t>
      </w:r>
    </w:p>
    <w:p w14:paraId="6CCBF66F" w14:textId="4696CC3D" w:rsidR="00A36E97" w:rsidRDefault="00A36E97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260CAA" w14:textId="16713640" w:rsidR="00A36E97" w:rsidRPr="009F3A83" w:rsidRDefault="00A36E97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      № 23</w:t>
      </w:r>
    </w:p>
    <w:p w14:paraId="17785A99" w14:textId="77777777" w:rsidR="00D319F1" w:rsidRPr="009F3A8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</w:p>
    <w:p w14:paraId="7F3868B5" w14:textId="756BF29B" w:rsidR="00D319F1" w:rsidRPr="009F3A8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>О</w:t>
      </w:r>
      <w:r w:rsidR="002716E1" w:rsidRPr="009F3A83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C25044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C25044" w:rsidRPr="009F3A83">
        <w:rPr>
          <w:rFonts w:ascii="Arial" w:hAnsi="Arial" w:cs="Arial"/>
          <w:b/>
          <w:sz w:val="28"/>
          <w:szCs w:val="28"/>
        </w:rPr>
        <w:t xml:space="preserve"> </w:t>
      </w:r>
      <w:r w:rsidR="00C25044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2716E1" w:rsidRPr="009F3A83">
        <w:rPr>
          <w:rFonts w:ascii="Arial" w:hAnsi="Arial" w:cs="Arial"/>
          <w:b/>
          <w:sz w:val="28"/>
          <w:szCs w:val="28"/>
        </w:rPr>
        <w:t xml:space="preserve"> ПОСЕЛЕНИЯ ОТ </w:t>
      </w:r>
      <w:r w:rsidR="00C25044" w:rsidRPr="009F3A83">
        <w:rPr>
          <w:rFonts w:ascii="Arial" w:hAnsi="Arial" w:cs="Arial"/>
          <w:b/>
          <w:sz w:val="28"/>
          <w:szCs w:val="28"/>
        </w:rPr>
        <w:t>30.11.</w:t>
      </w:r>
      <w:r w:rsidR="002716E1" w:rsidRPr="009F3A83">
        <w:rPr>
          <w:rFonts w:ascii="Arial" w:hAnsi="Arial" w:cs="Arial"/>
          <w:b/>
          <w:sz w:val="28"/>
          <w:szCs w:val="28"/>
        </w:rPr>
        <w:t xml:space="preserve">2021 № </w:t>
      </w:r>
      <w:r w:rsidR="00C25044" w:rsidRPr="009F3A83">
        <w:rPr>
          <w:rFonts w:ascii="Arial" w:hAnsi="Arial" w:cs="Arial"/>
          <w:b/>
          <w:sz w:val="28"/>
          <w:szCs w:val="28"/>
        </w:rPr>
        <w:t>20</w:t>
      </w:r>
      <w:r w:rsidR="002716E1" w:rsidRPr="009F3A83">
        <w:rPr>
          <w:rFonts w:ascii="Arial" w:hAnsi="Arial" w:cs="Arial"/>
          <w:b/>
          <w:sz w:val="28"/>
          <w:szCs w:val="28"/>
        </w:rPr>
        <w:t xml:space="preserve"> «ОБ</w:t>
      </w:r>
      <w:r w:rsidRPr="009F3A83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3215F2BF" w14:textId="77777777" w:rsidR="00D319F1" w:rsidRPr="009F3A8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>КОНТРОЛЕ В СФЕРЕ БЛАГОУСТРОЙСТВА НА ТЕРРИТОРИИ</w:t>
      </w:r>
    </w:p>
    <w:p w14:paraId="0F0E6122" w14:textId="270D2BB6" w:rsidR="00D319F1" w:rsidRPr="009F3A83" w:rsidRDefault="00C25044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9F3A83">
        <w:rPr>
          <w:rFonts w:ascii="Arial" w:hAnsi="Arial" w:cs="Arial"/>
          <w:b/>
          <w:sz w:val="28"/>
          <w:szCs w:val="28"/>
        </w:rPr>
        <w:t xml:space="preserve">ЗВЁЗДНИНСКОГО </w:t>
      </w:r>
      <w:r w:rsidR="00D319F1" w:rsidRPr="009F3A83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2716E1" w:rsidRPr="009F3A83">
        <w:rPr>
          <w:rFonts w:ascii="Arial" w:hAnsi="Arial" w:cs="Arial"/>
          <w:b/>
          <w:sz w:val="28"/>
          <w:szCs w:val="28"/>
        </w:rPr>
        <w:t>»</w:t>
      </w:r>
    </w:p>
    <w:p w14:paraId="35B0FD5D" w14:textId="5B14B771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61F4B279" w14:textId="358845B3"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C25044">
        <w:rPr>
          <w:rFonts w:ascii="Arial" w:hAnsi="Arial" w:cs="Arial"/>
          <w:bCs/>
          <w:kern w:val="2"/>
        </w:rPr>
        <w:t xml:space="preserve">Звёзднинского </w:t>
      </w:r>
      <w:r w:rsidR="0067771B" w:rsidRPr="00D319F1">
        <w:rPr>
          <w:rFonts w:ascii="Arial" w:hAnsi="Arial" w:cs="Arial"/>
          <w:bCs/>
          <w:kern w:val="2"/>
        </w:rPr>
        <w:t>муниципального образования,</w:t>
      </w:r>
    </w:p>
    <w:p w14:paraId="036FB60F" w14:textId="77777777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6FA818B7" w14:textId="56A36C99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Pr="009F3A83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1EC91852" w14:textId="77777777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23B6D4BD" w14:textId="77777777"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14:paraId="380C0D0F" w14:textId="103A6714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 контроле в сфере благоустройства на территории </w:t>
      </w:r>
      <w:r w:rsidR="00C25044">
        <w:rPr>
          <w:rFonts w:ascii="Arial" w:hAnsi="Arial" w:cs="Arial"/>
        </w:rPr>
        <w:t>Звёзднинского</w:t>
      </w:r>
      <w:r w:rsidRPr="00D319F1">
        <w:rPr>
          <w:rFonts w:ascii="Arial" w:hAnsi="Arial" w:cs="Arial"/>
        </w:rPr>
        <w:t xml:space="preserve"> муниципального образования</w:t>
      </w:r>
      <w:r w:rsidR="002F244F">
        <w:rPr>
          <w:rFonts w:ascii="Arial" w:hAnsi="Arial" w:cs="Arial"/>
        </w:rPr>
        <w:t xml:space="preserve">, утвержденное решением Думы </w:t>
      </w:r>
      <w:r w:rsidR="00C25044">
        <w:rPr>
          <w:rFonts w:ascii="Arial" w:hAnsi="Arial" w:cs="Arial"/>
        </w:rPr>
        <w:t>Звёзднинского городского</w:t>
      </w:r>
      <w:r w:rsidR="002F244F">
        <w:rPr>
          <w:rFonts w:ascii="Arial" w:hAnsi="Arial" w:cs="Arial"/>
        </w:rPr>
        <w:t xml:space="preserve"> поселения от </w:t>
      </w:r>
      <w:r w:rsidR="00C25044">
        <w:rPr>
          <w:rFonts w:ascii="Arial" w:hAnsi="Arial" w:cs="Arial"/>
        </w:rPr>
        <w:t>30.11.</w:t>
      </w:r>
      <w:r w:rsidR="002F244F">
        <w:rPr>
          <w:rFonts w:ascii="Arial" w:hAnsi="Arial" w:cs="Arial"/>
        </w:rPr>
        <w:t xml:space="preserve">2021 № </w:t>
      </w:r>
      <w:r w:rsidR="00C25044">
        <w:rPr>
          <w:rFonts w:ascii="Arial" w:hAnsi="Arial" w:cs="Arial"/>
        </w:rPr>
        <w:t>20</w:t>
      </w:r>
      <w:r w:rsidR="002F244F">
        <w:rPr>
          <w:rFonts w:ascii="Arial" w:hAnsi="Arial" w:cs="Arial"/>
        </w:rPr>
        <w:t>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14:paraId="415DCD58" w14:textId="0647FB33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C25044">
        <w:rPr>
          <w:rFonts w:ascii="Arial" w:hAnsi="Arial" w:cs="Arial"/>
        </w:rPr>
        <w:t xml:space="preserve">Звёзднинского </w:t>
      </w:r>
      <w:r w:rsidRPr="00D319F1">
        <w:rPr>
          <w:rFonts w:ascii="Arial" w:hAnsi="Arial" w:cs="Arial"/>
        </w:rPr>
        <w:t>муниципального образования в сети «Интернет» (</w:t>
      </w:r>
      <w:r w:rsidR="00C25044" w:rsidRPr="00C25044">
        <w:t>https://звёздный -</w:t>
      </w:r>
      <w:proofErr w:type="spellStart"/>
      <w:proofErr w:type="gramStart"/>
      <w:r w:rsidR="00C25044" w:rsidRPr="00C25044">
        <w:t>адм.рф</w:t>
      </w:r>
      <w:proofErr w:type="spellEnd"/>
      <w:proofErr w:type="gramEnd"/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14:paraId="55CDFE31" w14:textId="1EA91B02"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A9D79A9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D319F1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45F12747" w14:textId="27A6362C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4F7CAE8D" w14:textId="30C0CEE7"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41364E" w14:textId="77777777" w:rsidR="00D319F1" w:rsidRDefault="00D319F1" w:rsidP="00DA5849">
      <w:pPr>
        <w:rPr>
          <w:rFonts w:ascii="Arial" w:hAnsi="Arial" w:cs="Arial"/>
          <w:color w:val="000000"/>
        </w:rPr>
      </w:pPr>
    </w:p>
    <w:p w14:paraId="49CD3B6E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16DD6C8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DD59F1B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745B098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7946C44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40A5D9F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5CB66C56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5D66F555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4EE8B1C" w14:textId="77777777" w:rsidR="00D319F1" w:rsidRDefault="00D319F1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4BD535C" w14:textId="77777777" w:rsidR="002F244F" w:rsidRDefault="002F244F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4EC758DB" w14:textId="77777777" w:rsidR="002F244F" w:rsidRPr="00D319F1" w:rsidRDefault="002F244F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E5B8638" w14:textId="77777777"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06F63DAF" w14:textId="5E35D380"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C25044">
        <w:rPr>
          <w:rFonts w:ascii="Courier New" w:hAnsi="Courier New" w:cs="Courier New"/>
          <w:color w:val="000000"/>
          <w:sz w:val="22"/>
          <w:szCs w:val="22"/>
        </w:rPr>
        <w:t>Звёзднинского</w:t>
      </w:r>
    </w:p>
    <w:p w14:paraId="2FA92988" w14:textId="77777777" w:rsidR="007B4019" w:rsidRDefault="007B4019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42BD6CDF" w14:textId="283B8CFE" w:rsidR="002F244F" w:rsidRPr="00D319F1" w:rsidRDefault="00A36E97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</w:t>
      </w:r>
      <w:r w:rsidR="002F244F">
        <w:rPr>
          <w:rFonts w:ascii="Courier New" w:hAnsi="Courier New" w:cs="Courier New"/>
          <w:color w:val="000000"/>
          <w:sz w:val="22"/>
          <w:szCs w:val="22"/>
        </w:rPr>
        <w:t>»</w:t>
      </w:r>
      <w:r w:rsidR="00C250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сентября 2023 № 23</w:t>
      </w:r>
      <w:bookmarkStart w:id="0" w:name="_GoBack"/>
      <w:bookmarkEnd w:id="0"/>
    </w:p>
    <w:p w14:paraId="07AB20C6" w14:textId="77777777" w:rsidR="001242CF" w:rsidRPr="00D319F1" w:rsidRDefault="001242CF" w:rsidP="00D319F1">
      <w:pPr>
        <w:widowControl w:val="0"/>
        <w:autoSpaceDE w:val="0"/>
        <w:jc w:val="center"/>
        <w:rPr>
          <w:rFonts w:ascii="Arial" w:hAnsi="Arial" w:cs="Arial"/>
        </w:rPr>
      </w:pPr>
    </w:p>
    <w:p w14:paraId="7FED4692" w14:textId="79E0F232" w:rsidR="001242CF" w:rsidRPr="00D319F1" w:rsidRDefault="001242CF" w:rsidP="001242CF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проведения внеплановых</w:t>
      </w:r>
      <w:r w:rsidR="00D319F1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проверок при осуществлении </w:t>
      </w:r>
      <w:r w:rsidR="00522CAC"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муниципального</w:t>
      </w: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контроля в сфере благоустройства</w:t>
      </w:r>
    </w:p>
    <w:p w14:paraId="4CB94640" w14:textId="77777777" w:rsidR="001242CF" w:rsidRPr="00D319F1" w:rsidRDefault="001242CF" w:rsidP="00D319F1">
      <w:pPr>
        <w:suppressAutoHyphens/>
        <w:autoSpaceDE w:val="0"/>
        <w:jc w:val="center"/>
        <w:rPr>
          <w:rFonts w:ascii="Arial" w:hAnsi="Arial" w:cs="Arial"/>
          <w:color w:val="000000"/>
          <w:lang w:eastAsia="zh-CN"/>
        </w:rPr>
      </w:pPr>
    </w:p>
    <w:p w14:paraId="710D16F7" w14:textId="3DC77BA6" w:rsidR="00C25044" w:rsidRDefault="00C25044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14:paraId="1FCF1891" w14:textId="77777777" w:rsidR="00C25044" w:rsidRDefault="00C25044" w:rsidP="00C2504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rFonts w:ascii="Arial" w:hAnsi="Arial" w:cs="Arial"/>
        </w:rPr>
        <w:t>на иных территориях общего пользования.</w:t>
      </w:r>
      <w:r>
        <w:rPr>
          <w:rFonts w:ascii="Arial" w:hAnsi="Arial" w:cs="Arial"/>
          <w:color w:val="000000"/>
        </w:rPr>
        <w:t xml:space="preserve"> </w:t>
      </w:r>
    </w:p>
    <w:p w14:paraId="66EE4458" w14:textId="77777777" w:rsidR="00C25044" w:rsidRDefault="00C25044" w:rsidP="00C2504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личие на прилегающей территории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5DC0E3B8" w14:textId="77777777" w:rsidR="00C25044" w:rsidRDefault="00C25044" w:rsidP="00C2504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BECFE6F" w14:textId="77777777" w:rsidR="00C25044" w:rsidRDefault="00C25044" w:rsidP="00C2504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Наличие препятствующей </w:t>
      </w:r>
      <w:r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>
        <w:rPr>
          <w:rFonts w:ascii="Arial" w:hAnsi="Arial" w:cs="Arial"/>
          <w:color w:val="000000"/>
        </w:rPr>
        <w:t>наледи на прилегающих территориях.</w:t>
      </w:r>
    </w:p>
    <w:p w14:paraId="5DE9B413" w14:textId="77777777" w:rsidR="00C25044" w:rsidRDefault="00C25044" w:rsidP="00C2504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69AE2F3E" w14:textId="77777777" w:rsidR="00C25044" w:rsidRDefault="00C25044" w:rsidP="00C2504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5A573E68" w14:textId="77777777" w:rsidR="00C25044" w:rsidRDefault="00C25044" w:rsidP="00C25044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001F04C" w14:textId="77777777" w:rsidR="00C25044" w:rsidRDefault="00C25044" w:rsidP="00C2504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14:paraId="456C8F9E" w14:textId="77777777" w:rsidR="00C25044" w:rsidRDefault="00C25044" w:rsidP="00C2504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70CE6B79" w14:textId="20CEC1D2" w:rsidR="00C25044" w:rsidRDefault="00C25044" w:rsidP="00C2504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Размещение транспортных средств на газоне или иной озеленённой</w:t>
      </w:r>
      <w:r w:rsidR="009F3A8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39FE014F" w14:textId="77777777" w:rsidR="00C25044" w:rsidRDefault="00C25044" w:rsidP="00C2504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60851362" w14:textId="77777777" w:rsidR="00C25044" w:rsidRDefault="00C25044" w:rsidP="00C25044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8DF7762" w14:textId="77777777" w:rsidR="00C25044" w:rsidRDefault="00C25044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sectPr w:rsidR="00C25044" w:rsidSect="009F3A83">
      <w:headerReference w:type="even" r:id="rId8"/>
      <w:headerReference w:type="default" r:id="rId9"/>
      <w:pgSz w:w="11906" w:h="16838"/>
      <w:pgMar w:top="1134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7617" w14:textId="77777777" w:rsidR="00600EB7" w:rsidRDefault="00600EB7" w:rsidP="00755710">
      <w:r>
        <w:separator/>
      </w:r>
    </w:p>
  </w:endnote>
  <w:endnote w:type="continuationSeparator" w:id="0">
    <w:p w14:paraId="08085CE8" w14:textId="77777777" w:rsidR="00600EB7" w:rsidRDefault="00600EB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38AC" w14:textId="77777777" w:rsidR="00600EB7" w:rsidRDefault="00600EB7" w:rsidP="00755710">
      <w:r>
        <w:separator/>
      </w:r>
    </w:p>
  </w:footnote>
  <w:footnote w:type="continuationSeparator" w:id="0">
    <w:p w14:paraId="77B092C8" w14:textId="77777777" w:rsidR="00600EB7" w:rsidRDefault="00600EB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5281" w14:textId="23C0A57A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6E97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54BBC"/>
    <w:rsid w:val="001B7B0E"/>
    <w:rsid w:val="001E633D"/>
    <w:rsid w:val="001F3F7D"/>
    <w:rsid w:val="001F7444"/>
    <w:rsid w:val="00217CE5"/>
    <w:rsid w:val="002222BA"/>
    <w:rsid w:val="00227157"/>
    <w:rsid w:val="002466FD"/>
    <w:rsid w:val="002673D7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A16F6"/>
    <w:rsid w:val="004D008C"/>
    <w:rsid w:val="004D66D0"/>
    <w:rsid w:val="004F066D"/>
    <w:rsid w:val="00507F47"/>
    <w:rsid w:val="00522CAC"/>
    <w:rsid w:val="005407E5"/>
    <w:rsid w:val="005548D3"/>
    <w:rsid w:val="005C5156"/>
    <w:rsid w:val="005D66A5"/>
    <w:rsid w:val="005F3DA3"/>
    <w:rsid w:val="00600EB7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49C1"/>
    <w:rsid w:val="009F3A83"/>
    <w:rsid w:val="00A21832"/>
    <w:rsid w:val="00A30944"/>
    <w:rsid w:val="00A36E97"/>
    <w:rsid w:val="00A448DE"/>
    <w:rsid w:val="00A544C4"/>
    <w:rsid w:val="00A735F7"/>
    <w:rsid w:val="00AA65F3"/>
    <w:rsid w:val="00AB5D35"/>
    <w:rsid w:val="00AF56CD"/>
    <w:rsid w:val="00B367F5"/>
    <w:rsid w:val="00B44E04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11B-ED30-4FBC-AC11-A17DAFB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3</cp:revision>
  <cp:lastPrinted>2023-09-28T06:10:00Z</cp:lastPrinted>
  <dcterms:created xsi:type="dcterms:W3CDTF">2023-09-27T04:00:00Z</dcterms:created>
  <dcterms:modified xsi:type="dcterms:W3CDTF">2023-09-28T06:10:00Z</dcterms:modified>
</cp:coreProperties>
</file>